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F624" w14:textId="77777777" w:rsidR="00AE2E82" w:rsidRPr="00A726B1" w:rsidRDefault="00AE2E82" w:rsidP="00AE2E82">
      <w:pPr>
        <w:jc w:val="center"/>
        <w:rPr>
          <w:sz w:val="20"/>
          <w:szCs w:val="20"/>
        </w:rPr>
      </w:pPr>
      <w:bookmarkStart w:id="0" w:name="_GoBack"/>
      <w:bookmarkEnd w:id="0"/>
      <w:r w:rsidRPr="00A726B1">
        <w:rPr>
          <w:sz w:val="20"/>
          <w:szCs w:val="20"/>
        </w:rPr>
        <w:t>*Before semi-annual meeting: Trainee completes this form.*</w:t>
      </w:r>
    </w:p>
    <w:p w14:paraId="639CBA83" w14:textId="77777777" w:rsidR="00AE2E82" w:rsidRPr="00A726B1" w:rsidRDefault="00AE2E82" w:rsidP="00AE2E82">
      <w:pPr>
        <w:jc w:val="center"/>
        <w:rPr>
          <w:sz w:val="20"/>
          <w:szCs w:val="20"/>
        </w:rPr>
      </w:pPr>
      <w:r w:rsidRPr="00A726B1">
        <w:rPr>
          <w:sz w:val="20"/>
          <w:szCs w:val="20"/>
        </w:rPr>
        <w:t>*During semi-annual meeting: Trainee and PD/designee share and revise this form.*</w:t>
      </w:r>
    </w:p>
    <w:p w14:paraId="0EAC221D" w14:textId="77777777" w:rsidR="00AE2E82" w:rsidRPr="00A726B1" w:rsidRDefault="00AE2E82" w:rsidP="00AE2E82">
      <w:pPr>
        <w:jc w:val="center"/>
        <w:rPr>
          <w:sz w:val="20"/>
          <w:szCs w:val="20"/>
        </w:rPr>
      </w:pPr>
    </w:p>
    <w:p w14:paraId="7CA562EF" w14:textId="77777777" w:rsidR="00AE2E82" w:rsidRPr="00A726B1" w:rsidRDefault="00AE2E82" w:rsidP="00AE2E82">
      <w:pPr>
        <w:jc w:val="center"/>
        <w:rPr>
          <w:sz w:val="20"/>
          <w:szCs w:val="20"/>
        </w:rPr>
      </w:pPr>
      <w:r w:rsidRPr="00A726B1">
        <w:rPr>
          <w:sz w:val="20"/>
          <w:szCs w:val="20"/>
        </w:rPr>
        <w:t>Program:</w:t>
      </w:r>
    </w:p>
    <w:p w14:paraId="6FD17810" w14:textId="77777777" w:rsidR="00AE2E82" w:rsidRPr="00A726B1" w:rsidRDefault="00AE2E82" w:rsidP="00AE2E82">
      <w:pPr>
        <w:jc w:val="center"/>
        <w:rPr>
          <w:sz w:val="20"/>
          <w:szCs w:val="20"/>
        </w:rPr>
      </w:pPr>
      <w:r w:rsidRPr="00A726B1">
        <w:rPr>
          <w:sz w:val="20"/>
          <w:szCs w:val="20"/>
        </w:rPr>
        <w:t>Trainee Name:</w:t>
      </w:r>
    </w:p>
    <w:p w14:paraId="51F7E6C9" w14:textId="1E0A3D4E" w:rsidR="00AE2E82" w:rsidRPr="00A726B1" w:rsidRDefault="00AE2E82" w:rsidP="00AE2E82">
      <w:pPr>
        <w:jc w:val="center"/>
        <w:rPr>
          <w:sz w:val="20"/>
          <w:szCs w:val="20"/>
        </w:rPr>
      </w:pPr>
      <w:r w:rsidRPr="00A726B1">
        <w:rPr>
          <w:sz w:val="20"/>
          <w:szCs w:val="20"/>
        </w:rPr>
        <w:t>PD/Advisor/Mentor Name:</w:t>
      </w:r>
    </w:p>
    <w:p w14:paraId="09DE95BB" w14:textId="77777777" w:rsidR="00AE2E82" w:rsidRPr="00A726B1" w:rsidRDefault="00AE2E82" w:rsidP="00AE2E82">
      <w:pPr>
        <w:jc w:val="center"/>
        <w:rPr>
          <w:sz w:val="20"/>
          <w:szCs w:val="20"/>
        </w:rPr>
      </w:pPr>
    </w:p>
    <w:p w14:paraId="2E5D994B" w14:textId="77777777" w:rsidR="00AE2E82" w:rsidRPr="00A726B1" w:rsidRDefault="00AE2E82" w:rsidP="00AE2E82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A726B1">
        <w:rPr>
          <w:rFonts w:eastAsia="Times New Roman"/>
          <w:sz w:val="20"/>
          <w:szCs w:val="20"/>
        </w:rPr>
        <w:t>Long-Term Career Goal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AE2E82" w:rsidRPr="00A726B1" w14:paraId="2BA19CB7" w14:textId="77777777" w:rsidTr="00AE2E82">
        <w:trPr>
          <w:trHeight w:val="93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97C7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</w:tbl>
    <w:p w14:paraId="7205CFC6" w14:textId="77777777" w:rsidR="00AE2E82" w:rsidRPr="00A726B1" w:rsidRDefault="00AE2E82" w:rsidP="00AE2E82">
      <w:pPr>
        <w:pStyle w:val="ListParagraph"/>
        <w:rPr>
          <w:sz w:val="20"/>
          <w:szCs w:val="20"/>
        </w:rPr>
      </w:pPr>
    </w:p>
    <w:p w14:paraId="6400E114" w14:textId="77777777" w:rsidR="00AE2E82" w:rsidRPr="00A726B1" w:rsidRDefault="00AE2E82" w:rsidP="00AE2E82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A726B1">
        <w:rPr>
          <w:rFonts w:eastAsia="Times New Roman"/>
          <w:sz w:val="20"/>
          <w:szCs w:val="20"/>
        </w:rPr>
        <w:t>Review your previous Individualized Learning Plan completed 6 month ago. Have you met the goals that you set 6 month ago? [N/A for the first semi-annual meeting]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3690"/>
        <w:gridCol w:w="3960"/>
      </w:tblGrid>
      <w:tr w:rsidR="00AE2E82" w:rsidRPr="00A726B1" w14:paraId="73B35740" w14:textId="77777777" w:rsidTr="00AE2E82"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A9BD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Goal #1: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7999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 xml:space="preserve">Achieved goal </w:t>
            </w:r>
            <w:sdt>
              <w:sdtPr>
                <w:rPr>
                  <w:sz w:val="20"/>
                  <w:szCs w:val="20"/>
                </w:rPr>
                <w:id w:val="-16939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6B1">
                  <w:rPr>
                    <w:rFonts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B66D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 xml:space="preserve">Not yet achieved goal </w:t>
            </w:r>
            <w:sdt>
              <w:sdtPr>
                <w:rPr>
                  <w:sz w:val="20"/>
                  <w:szCs w:val="20"/>
                </w:rPr>
                <w:id w:val="4211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6B1">
                  <w:rPr>
                    <w:rFonts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2E82" w:rsidRPr="00A726B1" w14:paraId="7440212F" w14:textId="77777777" w:rsidTr="00AE2E82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226B" w14:textId="77777777" w:rsidR="00AE2E82" w:rsidRPr="00A726B1" w:rsidRDefault="00AE2E82">
            <w:pPr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List the goal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398F" w14:textId="77777777" w:rsidR="00AE2E82" w:rsidRPr="00A726B1" w:rsidRDefault="00AE2E82">
            <w:pPr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List evidence for achievement.</w:t>
            </w:r>
          </w:p>
          <w:p w14:paraId="708D2938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7273365D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48F972B7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A3BC" w14:textId="77777777" w:rsidR="00AE2E82" w:rsidRPr="00A726B1" w:rsidRDefault="00AE2E82">
            <w:pPr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List your plans to meet this goal over the next 6 months.</w:t>
            </w:r>
          </w:p>
        </w:tc>
      </w:tr>
      <w:tr w:rsidR="00AE2E82" w:rsidRPr="00A726B1" w14:paraId="252BEA87" w14:textId="77777777" w:rsidTr="00AE2E82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09A0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Goal #2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1B37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 xml:space="preserve">Achieved goal </w:t>
            </w:r>
            <w:sdt>
              <w:sdtPr>
                <w:rPr>
                  <w:sz w:val="20"/>
                  <w:szCs w:val="20"/>
                </w:rPr>
                <w:id w:val="5233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6B1">
                  <w:rPr>
                    <w:rFonts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C987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 xml:space="preserve">Not yet achieved goal </w:t>
            </w:r>
            <w:sdt>
              <w:sdtPr>
                <w:rPr>
                  <w:sz w:val="20"/>
                  <w:szCs w:val="20"/>
                </w:rPr>
                <w:id w:val="-395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6B1">
                  <w:rPr>
                    <w:rFonts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2E82" w:rsidRPr="00A726B1" w14:paraId="56D8238B" w14:textId="77777777" w:rsidTr="00AE2E82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1682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4E6C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4D224CDE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37EBAD00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6758B65C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CDB3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</w:tbl>
    <w:p w14:paraId="3CD86B54" w14:textId="77777777" w:rsidR="00AE2E82" w:rsidRPr="00A726B1" w:rsidRDefault="00AE2E82" w:rsidP="00AE2E82">
      <w:pPr>
        <w:rPr>
          <w:sz w:val="20"/>
          <w:szCs w:val="20"/>
        </w:rPr>
      </w:pPr>
    </w:p>
    <w:p w14:paraId="559A5B91" w14:textId="77777777" w:rsidR="00AE2E82" w:rsidRPr="00A726B1" w:rsidRDefault="00AE2E82" w:rsidP="00AE2E82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A726B1">
        <w:rPr>
          <w:rFonts w:eastAsia="Times New Roman"/>
          <w:sz w:val="20"/>
          <w:szCs w:val="20"/>
        </w:rPr>
        <w:t>Do you have any concerns about your personal and professional well-being? How do you plan to promote your well-being? What support and resources do you need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AE2E82" w:rsidRPr="00A726B1" w14:paraId="7285D622" w14:textId="77777777" w:rsidTr="00AE2E82">
        <w:trPr>
          <w:trHeight w:val="656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B2A7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2B4D7681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55C7F16D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</w:tbl>
    <w:p w14:paraId="1374DA01" w14:textId="77777777" w:rsidR="00AE2E82" w:rsidRPr="00A726B1" w:rsidRDefault="00AE2E82" w:rsidP="00AE2E82">
      <w:pPr>
        <w:rPr>
          <w:sz w:val="20"/>
          <w:szCs w:val="20"/>
        </w:rPr>
      </w:pPr>
    </w:p>
    <w:p w14:paraId="04DC1163" w14:textId="0F97BCEB" w:rsidR="00AE2E82" w:rsidRPr="00A726B1" w:rsidRDefault="00AE2E82" w:rsidP="00AE2E82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A726B1">
        <w:rPr>
          <w:rFonts w:eastAsia="Times New Roman"/>
          <w:sz w:val="20"/>
          <w:szCs w:val="20"/>
        </w:rPr>
        <w:t xml:space="preserve">Reflect on your strengths and areas for growth. This activity is designed to help you create a learning plan for the next 6 months. </w:t>
      </w:r>
    </w:p>
    <w:p w14:paraId="4B373A12" w14:textId="77777777" w:rsidR="00F46A08" w:rsidRPr="00A726B1" w:rsidRDefault="00F46A08" w:rsidP="00F46A08">
      <w:pPr>
        <w:rPr>
          <w:rFonts w:eastAsia="Times New Roman"/>
          <w:sz w:val="20"/>
          <w:szCs w:val="20"/>
        </w:rPr>
      </w:pPr>
    </w:p>
    <w:tbl>
      <w:tblPr>
        <w:tblW w:w="8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916"/>
        <w:gridCol w:w="900"/>
        <w:gridCol w:w="3952"/>
      </w:tblGrid>
      <w:tr w:rsidR="00AE2E82" w:rsidRPr="00A726B1" w14:paraId="06762621" w14:textId="77777777" w:rsidTr="00D543F3"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BF36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Key Domain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2F98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Strength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D9DCE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Area for Growth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BB89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Comments</w:t>
            </w:r>
          </w:p>
        </w:tc>
      </w:tr>
      <w:tr w:rsidR="00AE2E82" w:rsidRPr="00A726B1" w14:paraId="0B8EB050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6BAB" w14:textId="77777777" w:rsidR="00AE2E82" w:rsidRPr="00A726B1" w:rsidRDefault="00AE2E82">
            <w:pPr>
              <w:rPr>
                <w:b/>
                <w:bCs/>
                <w:sz w:val="20"/>
                <w:szCs w:val="20"/>
              </w:rPr>
            </w:pPr>
            <w:r w:rsidRPr="00A726B1">
              <w:rPr>
                <w:b/>
                <w:bCs/>
                <w:sz w:val="20"/>
                <w:szCs w:val="20"/>
              </w:rPr>
              <w:t>Equity, Diversity, and Inclusion (EDI)</w:t>
            </w:r>
          </w:p>
          <w:p w14:paraId="34AC7B5A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0BD4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9F94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C942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57BEA4FA" w14:textId="77777777" w:rsidTr="00AE2E82">
        <w:tc>
          <w:tcPr>
            <w:tcW w:w="89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E9D8A" w14:textId="77777777" w:rsidR="00AE2E82" w:rsidRPr="00A726B1" w:rsidRDefault="00AE2E82">
            <w:pPr>
              <w:rPr>
                <w:b/>
                <w:bCs/>
                <w:sz w:val="20"/>
                <w:szCs w:val="20"/>
              </w:rPr>
            </w:pPr>
            <w:r w:rsidRPr="00A726B1">
              <w:rPr>
                <w:b/>
                <w:bCs/>
                <w:sz w:val="20"/>
                <w:szCs w:val="20"/>
              </w:rPr>
              <w:t>Professionalism</w:t>
            </w:r>
          </w:p>
        </w:tc>
      </w:tr>
      <w:tr w:rsidR="00AE2E82" w:rsidRPr="00A726B1" w14:paraId="2E4DD982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EFC0" w14:textId="77777777" w:rsidR="00AE2E82" w:rsidRPr="00A726B1" w:rsidRDefault="00AE2E82">
            <w:pPr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Add: subcompetencies/milestones</w:t>
            </w:r>
          </w:p>
          <w:p w14:paraId="75B965EC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1262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18FC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5E27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512D5D91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13CF" w14:textId="77777777" w:rsidR="00AE2E82" w:rsidRPr="00A726B1" w:rsidRDefault="00AE2E82">
            <w:pPr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Add: subcompetencies/milestones</w:t>
            </w:r>
          </w:p>
          <w:p w14:paraId="7A6AE641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47C4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29A7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EAD2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39CF1602" w14:textId="77777777" w:rsidTr="00AE2E82">
        <w:tc>
          <w:tcPr>
            <w:tcW w:w="89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775D" w14:textId="77777777" w:rsidR="00AE2E82" w:rsidRPr="00A726B1" w:rsidRDefault="00AE2E82">
            <w:pPr>
              <w:rPr>
                <w:b/>
                <w:bCs/>
                <w:sz w:val="20"/>
                <w:szCs w:val="20"/>
              </w:rPr>
            </w:pPr>
            <w:r w:rsidRPr="00A726B1">
              <w:rPr>
                <w:b/>
                <w:bCs/>
                <w:sz w:val="20"/>
                <w:szCs w:val="20"/>
              </w:rPr>
              <w:t>Patient Care and Procedural Skills</w:t>
            </w:r>
          </w:p>
        </w:tc>
      </w:tr>
      <w:tr w:rsidR="00AE2E82" w:rsidRPr="00A726B1" w14:paraId="76BD7F93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52D" w14:textId="77777777" w:rsidR="00AE2E82" w:rsidRPr="00A726B1" w:rsidRDefault="00AE2E82" w:rsidP="00AE2E82">
            <w:pPr>
              <w:rPr>
                <w:sz w:val="20"/>
                <w:szCs w:val="20"/>
              </w:rPr>
            </w:pPr>
          </w:p>
          <w:p w14:paraId="12F94523" w14:textId="3B22E9D8" w:rsidR="00AE2E82" w:rsidRPr="00A726B1" w:rsidRDefault="00AE2E82" w:rsidP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01C3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A2EF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5F80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54A7B7C5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B6A6" w14:textId="3D71C3CB" w:rsidR="00AE2E82" w:rsidRPr="00A726B1" w:rsidRDefault="00AE2E82" w:rsidP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B8E6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2B0A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1684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15E33F47" w14:textId="77777777" w:rsidTr="00AE2E82">
        <w:tc>
          <w:tcPr>
            <w:tcW w:w="89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D709" w14:textId="77777777" w:rsidR="00AE2E82" w:rsidRPr="00A726B1" w:rsidRDefault="00AE2E82">
            <w:pPr>
              <w:rPr>
                <w:b/>
                <w:bCs/>
                <w:sz w:val="20"/>
                <w:szCs w:val="20"/>
              </w:rPr>
            </w:pPr>
            <w:r w:rsidRPr="00A726B1">
              <w:rPr>
                <w:b/>
                <w:bCs/>
                <w:sz w:val="20"/>
                <w:szCs w:val="20"/>
              </w:rPr>
              <w:lastRenderedPageBreak/>
              <w:t xml:space="preserve">Medical Knowledge </w:t>
            </w:r>
          </w:p>
        </w:tc>
      </w:tr>
      <w:tr w:rsidR="00AE2E82" w:rsidRPr="00A726B1" w14:paraId="30FEAA45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1AF1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5E65A681" w14:textId="1CB62B70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99FF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C47F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1587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79541372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A52D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33151844" w14:textId="72EF4C51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C996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5402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CCBB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6F4DFEBA" w14:textId="77777777" w:rsidTr="00AE2E82">
        <w:tc>
          <w:tcPr>
            <w:tcW w:w="89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03D0" w14:textId="77777777" w:rsidR="00AE2E82" w:rsidRPr="00A726B1" w:rsidRDefault="00AE2E82">
            <w:pPr>
              <w:rPr>
                <w:b/>
                <w:bCs/>
                <w:sz w:val="20"/>
                <w:szCs w:val="20"/>
              </w:rPr>
            </w:pPr>
            <w:r w:rsidRPr="00A726B1">
              <w:rPr>
                <w:b/>
                <w:bCs/>
                <w:sz w:val="20"/>
                <w:szCs w:val="20"/>
              </w:rPr>
              <w:t>Practice-Based Learning and Improvement</w:t>
            </w:r>
          </w:p>
        </w:tc>
      </w:tr>
      <w:tr w:rsidR="00AE2E82" w:rsidRPr="00A726B1" w14:paraId="0032EFE2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9B9F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040E1832" w14:textId="4780A2F6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F10F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9D72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05D1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674EE39F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2F4A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75669192" w14:textId="5876FDF3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76EF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BA6B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5DA2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211934B4" w14:textId="77777777" w:rsidTr="00AE2E82">
        <w:tc>
          <w:tcPr>
            <w:tcW w:w="89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F2772" w14:textId="77777777" w:rsidR="00AE2E82" w:rsidRPr="00A726B1" w:rsidRDefault="00AE2E82">
            <w:pPr>
              <w:rPr>
                <w:b/>
                <w:bCs/>
                <w:sz w:val="20"/>
                <w:szCs w:val="20"/>
              </w:rPr>
            </w:pPr>
            <w:r w:rsidRPr="00A726B1">
              <w:rPr>
                <w:b/>
                <w:bCs/>
                <w:sz w:val="20"/>
                <w:szCs w:val="20"/>
              </w:rPr>
              <w:t>Interpersonal and Communication Skills</w:t>
            </w:r>
          </w:p>
        </w:tc>
      </w:tr>
      <w:tr w:rsidR="00AE2E82" w:rsidRPr="00A726B1" w14:paraId="73FD5F1D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1E42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45832A50" w14:textId="5D9805D1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1E72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DE05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4128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58DC77E3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9BE5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04ACFE04" w14:textId="00A9A312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921A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E78E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1305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451B3393" w14:textId="77777777" w:rsidTr="00AE2E82">
        <w:tc>
          <w:tcPr>
            <w:tcW w:w="89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2DD6" w14:textId="77777777" w:rsidR="00AE2E82" w:rsidRPr="00A726B1" w:rsidRDefault="00AE2E82">
            <w:pPr>
              <w:rPr>
                <w:b/>
                <w:bCs/>
                <w:sz w:val="20"/>
                <w:szCs w:val="20"/>
              </w:rPr>
            </w:pPr>
            <w:r w:rsidRPr="00A726B1">
              <w:rPr>
                <w:b/>
                <w:bCs/>
                <w:sz w:val="20"/>
                <w:szCs w:val="20"/>
              </w:rPr>
              <w:t>Systems-Based Practice</w:t>
            </w:r>
          </w:p>
        </w:tc>
      </w:tr>
      <w:tr w:rsidR="00AE2E82" w:rsidRPr="00A726B1" w14:paraId="4D3867CF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A029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059A81AF" w14:textId="18265612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DC7C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4694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8B30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684BF220" w14:textId="77777777" w:rsidTr="00D543F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FAA5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1CC243EB" w14:textId="25CCF5CA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49B6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C5ED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E3C6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</w:tbl>
    <w:p w14:paraId="4494B59A" w14:textId="77777777" w:rsidR="00AE2E82" w:rsidRPr="00A726B1" w:rsidRDefault="00AE2E82" w:rsidP="00AE2E82">
      <w:pPr>
        <w:pStyle w:val="ListParagraph"/>
        <w:rPr>
          <w:sz w:val="20"/>
          <w:szCs w:val="20"/>
        </w:rPr>
      </w:pPr>
    </w:p>
    <w:p w14:paraId="1807B814" w14:textId="77777777" w:rsidR="00AE2E82" w:rsidRPr="00A726B1" w:rsidRDefault="00AE2E82" w:rsidP="00AE2E82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A726B1">
        <w:rPr>
          <w:rFonts w:eastAsia="Times New Roman"/>
          <w:sz w:val="20"/>
          <w:szCs w:val="20"/>
        </w:rPr>
        <w:t>Learning Plans for the next 6 months. [Set goals in areas corresponding to the “area for growth” in #4, if applicable]</w:t>
      </w:r>
    </w:p>
    <w:tbl>
      <w:tblPr>
        <w:tblW w:w="8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700"/>
        <w:gridCol w:w="1980"/>
        <w:gridCol w:w="1980"/>
      </w:tblGrid>
      <w:tr w:rsidR="00AE2E82" w:rsidRPr="00A726B1" w14:paraId="16413361" w14:textId="77777777" w:rsidTr="00AE2E82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96A7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Goal #1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97823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Strategies/Plan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6BE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 xml:space="preserve">Resources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116C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Evidence of Accomplishment</w:t>
            </w:r>
          </w:p>
        </w:tc>
      </w:tr>
      <w:tr w:rsidR="00AE2E82" w:rsidRPr="00A726B1" w14:paraId="534528BB" w14:textId="77777777" w:rsidTr="00AE2E82">
        <w:trPr>
          <w:trHeight w:val="719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CD3A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24BB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369FDAAC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2D94CFED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8FF6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BA8A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  <w:tr w:rsidR="00AE2E82" w:rsidRPr="00A726B1" w14:paraId="4A575918" w14:textId="77777777" w:rsidTr="00AE2E82"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7DA7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Goal #2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942D6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Strategies/Pl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FD69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 xml:space="preserve">Resource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6DAE" w14:textId="77777777" w:rsidR="00AE2E82" w:rsidRPr="00A726B1" w:rsidRDefault="00AE2E82">
            <w:pPr>
              <w:jc w:val="center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Evidence of Accomplishment</w:t>
            </w:r>
          </w:p>
        </w:tc>
      </w:tr>
      <w:tr w:rsidR="00AE2E82" w:rsidRPr="00A726B1" w14:paraId="2444A55B" w14:textId="77777777" w:rsidTr="00AE2E82"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BFFE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37AF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08780833" w14:textId="77777777" w:rsidR="00AE2E82" w:rsidRPr="00A726B1" w:rsidRDefault="00AE2E82">
            <w:pPr>
              <w:rPr>
                <w:sz w:val="20"/>
                <w:szCs w:val="20"/>
              </w:rPr>
            </w:pPr>
          </w:p>
          <w:p w14:paraId="7FDF34E9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CB2D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52FE" w14:textId="77777777" w:rsidR="00AE2E82" w:rsidRPr="00A726B1" w:rsidRDefault="00AE2E82">
            <w:pPr>
              <w:rPr>
                <w:sz w:val="20"/>
                <w:szCs w:val="20"/>
              </w:rPr>
            </w:pPr>
          </w:p>
        </w:tc>
      </w:tr>
    </w:tbl>
    <w:p w14:paraId="788847AE" w14:textId="77777777" w:rsidR="00AE2E82" w:rsidRPr="00A726B1" w:rsidRDefault="00AE2E82" w:rsidP="00AE2E82">
      <w:pPr>
        <w:pStyle w:val="ListParagraph"/>
        <w:ind w:left="1080"/>
        <w:jc w:val="center"/>
        <w:rPr>
          <w:sz w:val="20"/>
          <w:szCs w:val="20"/>
        </w:rPr>
      </w:pPr>
    </w:p>
    <w:p w14:paraId="1F32E42F" w14:textId="77777777" w:rsidR="00AE2E82" w:rsidRPr="00A726B1" w:rsidRDefault="00AE2E82" w:rsidP="00AE2E8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</w:rPr>
      </w:pPr>
      <w:r w:rsidRPr="00A726B1">
        <w:rPr>
          <w:rFonts w:eastAsia="Times New Roman"/>
          <w:sz w:val="20"/>
          <w:szCs w:val="20"/>
        </w:rPr>
        <w:t>Overall Comments:</w:t>
      </w:r>
    </w:p>
    <w:p w14:paraId="7E68B038" w14:textId="77777777" w:rsidR="00AE2E82" w:rsidRPr="00A726B1" w:rsidRDefault="00AE2E82" w:rsidP="00AE2E82">
      <w:pPr>
        <w:pStyle w:val="ListParagraph"/>
        <w:spacing w:after="0" w:line="240" w:lineRule="auto"/>
        <w:rPr>
          <w:sz w:val="20"/>
          <w:szCs w:val="20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770"/>
      </w:tblGrid>
      <w:tr w:rsidR="00AE2E82" w:rsidRPr="00A726B1" w14:paraId="00FF1065" w14:textId="77777777" w:rsidTr="00AE2E82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D49AF" w14:textId="77777777" w:rsidR="00AE2E82" w:rsidRPr="00A726B1" w:rsidRDefault="00AE2E8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 xml:space="preserve">Trainee 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836E" w14:textId="77777777" w:rsidR="00AE2E82" w:rsidRPr="00A726B1" w:rsidRDefault="00AE2E8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726B1">
              <w:rPr>
                <w:sz w:val="20"/>
                <w:szCs w:val="20"/>
              </w:rPr>
              <w:t>PD/Advisor/Mentor</w:t>
            </w:r>
          </w:p>
        </w:tc>
      </w:tr>
      <w:tr w:rsidR="00AE2E82" w:rsidRPr="00A726B1" w14:paraId="07CCEF77" w14:textId="77777777" w:rsidTr="00AE2E82"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A8DD" w14:textId="77777777" w:rsidR="00AE2E82" w:rsidRPr="00A726B1" w:rsidRDefault="00AE2E8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D6F0CA4" w14:textId="77777777" w:rsidR="00AE2E82" w:rsidRPr="00A726B1" w:rsidRDefault="00AE2E8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844B32A" w14:textId="77777777" w:rsidR="00AE2E82" w:rsidRPr="00A726B1" w:rsidRDefault="00AE2E8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E9A25F5" w14:textId="77777777" w:rsidR="00AE2E82" w:rsidRPr="00A726B1" w:rsidRDefault="00AE2E8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AAED75C" w14:textId="77777777" w:rsidR="00AE2E82" w:rsidRPr="00A726B1" w:rsidRDefault="00AE2E8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B678" w14:textId="77777777" w:rsidR="00AE2E82" w:rsidRPr="00A726B1" w:rsidRDefault="00AE2E8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C0B61D9" w14:textId="77777777" w:rsidR="00AE2E82" w:rsidRPr="00A726B1" w:rsidRDefault="00AE2E82" w:rsidP="00AE2E82">
      <w:pPr>
        <w:jc w:val="center"/>
        <w:rPr>
          <w:sz w:val="20"/>
          <w:szCs w:val="20"/>
        </w:rPr>
      </w:pPr>
    </w:p>
    <w:p w14:paraId="3BB5B5D2" w14:textId="77777777" w:rsidR="00AE2E82" w:rsidRPr="00A726B1" w:rsidRDefault="00AE2E82" w:rsidP="00AE2E82">
      <w:pPr>
        <w:jc w:val="center"/>
        <w:rPr>
          <w:sz w:val="20"/>
          <w:szCs w:val="20"/>
        </w:rPr>
      </w:pPr>
      <w:r w:rsidRPr="00A726B1">
        <w:rPr>
          <w:sz w:val="20"/>
          <w:szCs w:val="20"/>
        </w:rPr>
        <w:t>Trainee signature/Date:</w:t>
      </w:r>
    </w:p>
    <w:p w14:paraId="450D1A06" w14:textId="77777777" w:rsidR="00AE2E82" w:rsidRPr="00A726B1" w:rsidRDefault="00AE2E82" w:rsidP="00AE2E82">
      <w:pPr>
        <w:jc w:val="center"/>
        <w:rPr>
          <w:sz w:val="20"/>
          <w:szCs w:val="20"/>
        </w:rPr>
      </w:pPr>
    </w:p>
    <w:p w14:paraId="22AC1EC4" w14:textId="77777777" w:rsidR="00AE2E82" w:rsidRPr="00A726B1" w:rsidRDefault="00AE2E82" w:rsidP="00AE2E82">
      <w:pPr>
        <w:jc w:val="center"/>
        <w:rPr>
          <w:sz w:val="20"/>
          <w:szCs w:val="20"/>
        </w:rPr>
      </w:pPr>
      <w:r w:rsidRPr="00A726B1">
        <w:rPr>
          <w:sz w:val="20"/>
          <w:szCs w:val="20"/>
        </w:rPr>
        <w:t>PD/Designee Signature/Date:</w:t>
      </w:r>
    </w:p>
    <w:p w14:paraId="4024FCBA" w14:textId="77777777" w:rsidR="00AE2E82" w:rsidRPr="00A726B1" w:rsidRDefault="00AE2E82" w:rsidP="00AE2E82">
      <w:pPr>
        <w:rPr>
          <w:sz w:val="20"/>
          <w:szCs w:val="20"/>
        </w:rPr>
      </w:pPr>
    </w:p>
    <w:p w14:paraId="14F17BF1" w14:textId="77777777" w:rsidR="003D0BC8" w:rsidRPr="00A726B1" w:rsidRDefault="003D0BC8">
      <w:pPr>
        <w:rPr>
          <w:sz w:val="20"/>
          <w:szCs w:val="20"/>
        </w:rPr>
      </w:pPr>
    </w:p>
    <w:sectPr w:rsidR="003D0BC8" w:rsidRPr="00A726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D53B" w14:textId="77777777" w:rsidR="004415DD" w:rsidRDefault="004415DD" w:rsidP="00552D3E">
      <w:r>
        <w:separator/>
      </w:r>
    </w:p>
  </w:endnote>
  <w:endnote w:type="continuationSeparator" w:id="0">
    <w:p w14:paraId="7398B708" w14:textId="77777777" w:rsidR="004415DD" w:rsidRDefault="004415DD" w:rsidP="0055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425D" w14:textId="3E70B048" w:rsidR="00552D3E" w:rsidRDefault="00552D3E" w:rsidP="00552D3E">
    <w:pPr>
      <w:pStyle w:val="Footer"/>
      <w:jc w:val="right"/>
    </w:pPr>
    <w:r w:rsidRPr="00552D3E">
      <w:rPr>
        <w:noProof/>
        <w:color w:val="4472C4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C3756" wp14:editId="6283D1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5E1573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16"/>
        <w:szCs w:val="16"/>
      </w:rPr>
      <w:t xml:space="preserve">UW </w:t>
    </w:r>
    <w:r w:rsidRPr="00552D3E">
      <w:rPr>
        <w:color w:val="4472C4" w:themeColor="accent1"/>
        <w:sz w:val="16"/>
        <w:szCs w:val="16"/>
      </w:rPr>
      <w:t xml:space="preserve">GME 2020  </w:t>
    </w:r>
    <w:r w:rsidRPr="00552D3E">
      <w:rPr>
        <w:rFonts w:asciiTheme="majorHAnsi" w:eastAsiaTheme="majorEastAsia" w:hAnsiTheme="majorHAnsi" w:cstheme="majorBidi"/>
        <w:color w:val="4472C4" w:themeColor="accent1"/>
        <w:sz w:val="16"/>
        <w:szCs w:val="16"/>
      </w:rPr>
      <w:t xml:space="preserve">pg. </w:t>
    </w:r>
    <w:r w:rsidRPr="00552D3E">
      <w:rPr>
        <w:rFonts w:asciiTheme="minorHAnsi" w:eastAsiaTheme="minorEastAsia" w:hAnsiTheme="minorHAnsi" w:cstheme="minorBidi"/>
        <w:color w:val="4472C4" w:themeColor="accent1"/>
        <w:sz w:val="16"/>
        <w:szCs w:val="16"/>
      </w:rPr>
      <w:fldChar w:fldCharType="begin"/>
    </w:r>
    <w:r w:rsidRPr="00552D3E">
      <w:rPr>
        <w:color w:val="4472C4" w:themeColor="accent1"/>
        <w:sz w:val="16"/>
        <w:szCs w:val="16"/>
      </w:rPr>
      <w:instrText xml:space="preserve"> PAGE    \* MERGEFORMAT </w:instrText>
    </w:r>
    <w:r w:rsidRPr="00552D3E">
      <w:rPr>
        <w:rFonts w:asciiTheme="minorHAnsi" w:eastAsiaTheme="minorEastAsia" w:hAnsiTheme="minorHAnsi" w:cstheme="minorBidi"/>
        <w:color w:val="4472C4" w:themeColor="accent1"/>
        <w:sz w:val="16"/>
        <w:szCs w:val="16"/>
      </w:rPr>
      <w:fldChar w:fldCharType="separate"/>
    </w:r>
    <w:r w:rsidRPr="00552D3E">
      <w:rPr>
        <w:rFonts w:asciiTheme="majorHAnsi" w:eastAsiaTheme="majorEastAsia" w:hAnsiTheme="majorHAnsi" w:cstheme="majorBidi"/>
        <w:noProof/>
        <w:color w:val="4472C4" w:themeColor="accent1"/>
        <w:sz w:val="16"/>
        <w:szCs w:val="16"/>
      </w:rPr>
      <w:t>2</w:t>
    </w:r>
    <w:r w:rsidRPr="00552D3E">
      <w:rPr>
        <w:rFonts w:asciiTheme="majorHAnsi" w:eastAsiaTheme="majorEastAsia" w:hAnsiTheme="majorHAnsi" w:cstheme="majorBidi"/>
        <w:noProof/>
        <w:color w:val="4472C4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127D" w14:textId="77777777" w:rsidR="004415DD" w:rsidRDefault="004415DD" w:rsidP="00552D3E">
      <w:r>
        <w:separator/>
      </w:r>
    </w:p>
  </w:footnote>
  <w:footnote w:type="continuationSeparator" w:id="0">
    <w:p w14:paraId="4194849B" w14:textId="77777777" w:rsidR="004415DD" w:rsidRDefault="004415DD" w:rsidP="0055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CBEA" w14:textId="77777777" w:rsidR="00552D3E" w:rsidRPr="00AE2E82" w:rsidRDefault="00552D3E" w:rsidP="00552D3E">
    <w:pPr>
      <w:jc w:val="center"/>
      <w:rPr>
        <w:b/>
        <w:bCs/>
        <w:sz w:val="24"/>
        <w:szCs w:val="24"/>
      </w:rPr>
    </w:pPr>
    <w:r w:rsidRPr="00AE2E82">
      <w:rPr>
        <w:b/>
        <w:bCs/>
        <w:sz w:val="24"/>
        <w:szCs w:val="24"/>
      </w:rPr>
      <w:t>Individualized Learning Plan</w:t>
    </w:r>
  </w:p>
  <w:p w14:paraId="7653B35B" w14:textId="77777777" w:rsidR="00552D3E" w:rsidRDefault="00552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66F5"/>
    <w:multiLevelType w:val="hybridMultilevel"/>
    <w:tmpl w:val="F5AC526A"/>
    <w:lvl w:ilvl="0" w:tplc="F5DC8D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2"/>
    <w:rsid w:val="003D0BC8"/>
    <w:rsid w:val="004415DD"/>
    <w:rsid w:val="00552D3E"/>
    <w:rsid w:val="00A726B1"/>
    <w:rsid w:val="00AE2E82"/>
    <w:rsid w:val="00B61235"/>
    <w:rsid w:val="00B82DAC"/>
    <w:rsid w:val="00D543F3"/>
    <w:rsid w:val="00F46A08"/>
    <w:rsid w:val="00F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BC97"/>
  <w15:chartTrackingRefBased/>
  <w15:docId w15:val="{8485B8EC-0B6E-44A1-9641-8C4DBD51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E8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E82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2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3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6276-CAA0-4744-B4FC-EB6466D2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o Lee</dc:creator>
  <cp:keywords/>
  <dc:description/>
  <cp:lastModifiedBy>Zinner, Samuel</cp:lastModifiedBy>
  <cp:revision>2</cp:revision>
  <dcterms:created xsi:type="dcterms:W3CDTF">2020-07-21T00:54:00Z</dcterms:created>
  <dcterms:modified xsi:type="dcterms:W3CDTF">2020-07-21T00:54:00Z</dcterms:modified>
</cp:coreProperties>
</file>